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47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6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2.60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</w:t>
              <w:tab/>
              <w:t>0.00346</w:t>
              <w:tab/>
              <w:t>0.03384</w:t>
              <w:tab/>
              <w:t>0.01739</w:t>
              <w:tab/>
              <w:t>0.01099</w:t>
              <w:tab/>
              <w:t>0.00403</w:t>
              <w:tab/>
              <w:t>0.02043</w:t>
              <w:tab/>
              <w:t>0.02324</w:t>
              <w:tab/>
              <w:t>0.1217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</w:t>
              <w:tab/>
              <w:t>0.00004</w:t>
              <w:tab/>
              <w:t>0.04457</w:t>
              <w:tab/>
              <w:t>0.01463</w:t>
              <w:tab/>
              <w:t>0.01838</w:t>
              <w:tab/>
              <w:t>0.00008</w:t>
              <w:tab/>
              <w:t>0.00234</w:t>
              <w:tab/>
              <w:t>0.02904</w:t>
              <w:tab/>
              <w:t>0.0877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3322</w:t>
              <w:tab/>
              <w:t>0.03322</w:t>
              <w:tab/>
              <w:t>0.03322</w:t>
              <w:tab/>
              <w:t>0.00000</w:t>
              <w:tab/>
              <w:t>0.03322</w:t>
              <w:tab/>
              <w:t>0.03322</w:t>
              <w:tab/>
              <w:t>0.03322</w:t>
              <w:tab/>
              <w:t>0.0332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